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101D5" w14:textId="77777777" w:rsidR="007A7ED7" w:rsidRPr="004E45EE" w:rsidRDefault="007A7ED7" w:rsidP="007A7ED7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318015DB" w14:textId="77777777" w:rsidR="007A7ED7" w:rsidRPr="004E45EE" w:rsidRDefault="007A7ED7" w:rsidP="007A7ED7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19D3455B" w14:textId="77777777" w:rsidR="007A7ED7" w:rsidRPr="004E45EE" w:rsidRDefault="007A7ED7" w:rsidP="007A7ED7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591882E2" w14:textId="77777777" w:rsidR="007A7ED7" w:rsidRPr="004E45EE" w:rsidRDefault="007A7ED7" w:rsidP="007A7ED7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1C61F53D" w14:textId="77777777" w:rsidR="007A7ED7" w:rsidRPr="004E45EE" w:rsidRDefault="007A7ED7" w:rsidP="007A7ED7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7509F688" w14:textId="77777777" w:rsidR="007A7ED7" w:rsidRPr="004E45EE" w:rsidRDefault="007A7ED7" w:rsidP="007A7ED7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1A43A34A" w14:textId="77777777" w:rsidR="007A7ED7" w:rsidRPr="004E45EE" w:rsidRDefault="007A7ED7" w:rsidP="007A7ED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2FDC064E" w14:textId="77777777" w:rsidR="007A7ED7" w:rsidRPr="004E45EE" w:rsidRDefault="007A7ED7" w:rsidP="007A7ED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26EAAF8F" w14:textId="77777777" w:rsidR="007A7ED7" w:rsidRPr="004E45EE" w:rsidRDefault="007A7ED7" w:rsidP="007A7ED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145DD6E5" w14:textId="77777777" w:rsidR="007A7ED7" w:rsidRPr="004E45EE" w:rsidRDefault="007A7ED7" w:rsidP="007A7ED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6F09CFC7" w14:textId="77777777" w:rsidR="007A7ED7" w:rsidRPr="004E45EE" w:rsidRDefault="007A7ED7" w:rsidP="007A7ED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6674F529" w14:textId="77777777" w:rsidR="007A7ED7" w:rsidRPr="004E45EE" w:rsidRDefault="007A7ED7" w:rsidP="007A7ED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2FEE0714" w14:textId="77777777" w:rsidR="007A7ED7" w:rsidRPr="004E45EE" w:rsidRDefault="007A7ED7" w:rsidP="007A7ED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5992544B" w14:textId="77777777" w:rsidR="007A7ED7" w:rsidRPr="004E45EE" w:rsidRDefault="007A7ED7" w:rsidP="007A7ED7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5DB8ACC4" w14:textId="77777777" w:rsidR="007A7ED7" w:rsidRPr="004E45EE" w:rsidRDefault="007A7ED7" w:rsidP="007A7ED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10C8CE25" w14:textId="77777777" w:rsidR="007A7ED7" w:rsidRPr="004E45EE" w:rsidRDefault="007A7ED7" w:rsidP="007A7ED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02992D59" w14:textId="77777777" w:rsidR="007A7ED7" w:rsidRPr="004E45EE" w:rsidRDefault="007A7ED7" w:rsidP="007A7ED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496D62E2" w14:textId="77777777" w:rsidR="007A7ED7" w:rsidRPr="004E45EE" w:rsidRDefault="007A7ED7" w:rsidP="007A7ED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47750BF" w14:textId="77777777" w:rsidR="007A7ED7" w:rsidRPr="004E45EE" w:rsidRDefault="007A7ED7" w:rsidP="007A7ED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7061754B" w14:textId="77777777" w:rsidR="007A7ED7" w:rsidRPr="004E45EE" w:rsidRDefault="007A7ED7" w:rsidP="007A7ED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5DDAA24" w14:textId="77777777" w:rsidR="007A7ED7" w:rsidRPr="004E45EE" w:rsidRDefault="007A7ED7" w:rsidP="007A7ED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03D51680" w14:textId="77777777" w:rsidR="007A7ED7" w:rsidRPr="004E45EE" w:rsidRDefault="007A7ED7" w:rsidP="007A7ED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0CCE3CD" w14:textId="77777777" w:rsidR="007A7ED7" w:rsidRPr="004E45EE" w:rsidRDefault="007A7ED7" w:rsidP="007A7ED7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6F4BE4E5" w14:textId="77777777" w:rsidR="007A7ED7" w:rsidRPr="004E45EE" w:rsidRDefault="007A7ED7" w:rsidP="007A7ED7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4D991296" w14:textId="77777777" w:rsidR="007A7ED7" w:rsidRPr="004E45EE" w:rsidRDefault="007A7ED7" w:rsidP="007A7ED7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046AE5D4" w14:textId="77777777" w:rsidR="007A7ED7" w:rsidRPr="004E45EE" w:rsidRDefault="007A7ED7" w:rsidP="007A7ED7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13FFA79F" w14:textId="77777777" w:rsidR="007A7ED7" w:rsidRDefault="007A7ED7" w:rsidP="007A7ED7">
      <w:r w:rsidRPr="004E45EE">
        <w:t>*CARGOJEFE*</w:t>
      </w:r>
    </w:p>
    <w:p w14:paraId="51CE3BAD" w14:textId="77777777" w:rsidR="007A7ED7" w:rsidRDefault="007A7ED7" w:rsidP="007A7ED7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6FD44F89" w14:textId="77777777" w:rsidR="007A7ED7" w:rsidRPr="001E7D25" w:rsidRDefault="007A7ED7" w:rsidP="007A7ED7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3EFC25FE" w14:textId="77777777" w:rsidR="007A7ED7" w:rsidRPr="001E7D25" w:rsidRDefault="007A7ED7" w:rsidP="007A7ED7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6A4A586A" w14:textId="77777777" w:rsidR="007A7ED7" w:rsidRPr="001E7D25" w:rsidRDefault="007A7ED7" w:rsidP="007A7ED7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412EBDDD" w14:textId="77777777" w:rsidR="007A7ED7" w:rsidRPr="008300C7" w:rsidRDefault="007A7ED7" w:rsidP="007A7ED7"/>
    <w:p w14:paraId="615C788F" w14:textId="17FC157C" w:rsidR="003C1F12" w:rsidRPr="007A7ED7" w:rsidRDefault="003C1F12" w:rsidP="007A7ED7"/>
    <w:sectPr w:rsidR="003C1F12" w:rsidRPr="007A7ED7" w:rsidSect="000447C9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C83B" w14:textId="77777777" w:rsidR="000447C9" w:rsidRDefault="000447C9">
      <w:pPr>
        <w:spacing w:after="0" w:line="240" w:lineRule="auto"/>
      </w:pPr>
      <w:r>
        <w:separator/>
      </w:r>
    </w:p>
  </w:endnote>
  <w:endnote w:type="continuationSeparator" w:id="0">
    <w:p w14:paraId="196498B9" w14:textId="77777777" w:rsidR="000447C9" w:rsidRDefault="0004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6CA2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7A2B4AEE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69E6829F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1561</w:t>
    </w:r>
  </w:p>
  <w:p w14:paraId="4B2DF8D5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3DAFF2DF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420F5B" wp14:editId="7F53D1EC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68477931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220539A4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8FD3" w14:textId="77777777" w:rsidR="000447C9" w:rsidRDefault="000447C9">
      <w:pPr>
        <w:spacing w:after="0" w:line="240" w:lineRule="auto"/>
      </w:pPr>
      <w:r>
        <w:separator/>
      </w:r>
    </w:p>
  </w:footnote>
  <w:footnote w:type="continuationSeparator" w:id="0">
    <w:p w14:paraId="4101393E" w14:textId="77777777" w:rsidR="000447C9" w:rsidRDefault="00044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1484" w14:textId="008361CF" w:rsidR="007A7ED7" w:rsidRDefault="007A7ED7" w:rsidP="007A7ED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3D7C930F" wp14:editId="4B4BF6E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57795" cy="1438275"/>
          <wp:effectExtent l="0" t="0" r="0" b="9525"/>
          <wp:wrapNone/>
          <wp:docPr id="16584293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429326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52D46C" w14:textId="77777777" w:rsidR="007A7ED7" w:rsidRDefault="007A7ED7" w:rsidP="007A7ED7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ubsecretaría de Gestión Ambiental Urbana</w:t>
    </w:r>
  </w:p>
  <w:p w14:paraId="36F9B500" w14:textId="77777777" w:rsidR="007A7ED7" w:rsidRDefault="007A7ED7" w:rsidP="007A7ED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62AD6A97" w14:textId="5497C5C1" w:rsidR="007A7ED7" w:rsidRDefault="007A7ED7" w:rsidP="007A7ED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5798D066" w14:textId="6FF1AB11" w:rsidR="007A7ED7" w:rsidRDefault="007A7ED7" w:rsidP="007A7ED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693595EA" w14:textId="2065EB9A" w:rsidR="007A7ED7" w:rsidRDefault="007A7ED7" w:rsidP="007A7ED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C82195F" w14:textId="1C7FADA7" w:rsidR="007A7ED7" w:rsidRPr="009726C1" w:rsidRDefault="007A7ED7" w:rsidP="007A7ED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56FF4AD2" w14:textId="76ABFF6F" w:rsidR="003C1F12" w:rsidRDefault="007A7ED7" w:rsidP="007A7ED7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47C9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A7ED7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9A71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7A7ED7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1:55:00Z</dcterms:modified>
</cp:coreProperties>
</file>